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3" w:type="dxa"/>
        <w:tblInd w:w="-618" w:type="dxa"/>
        <w:tblLook w:val="0000"/>
      </w:tblPr>
      <w:tblGrid>
        <w:gridCol w:w="4412"/>
        <w:gridCol w:w="5261"/>
      </w:tblGrid>
      <w:tr w:rsidR="006C6F69" w:rsidRPr="006C6F69" w:rsidTr="00800D80">
        <w:trPr>
          <w:trHeight w:val="13"/>
        </w:trPr>
        <w:tc>
          <w:tcPr>
            <w:tcW w:w="4412" w:type="dxa"/>
          </w:tcPr>
          <w:p w:rsidR="006C6F69" w:rsidRPr="006C6F69" w:rsidRDefault="006C6F69" w:rsidP="00D43D79">
            <w:pPr>
              <w:pStyle w:val="Style8"/>
              <w:tabs>
                <w:tab w:val="left" w:pos="1335"/>
              </w:tabs>
              <w:spacing w:before="197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6C6F69" w:rsidRPr="00800D80" w:rsidRDefault="00301B82" w:rsidP="006C6F6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</w:tc>
      </w:tr>
    </w:tbl>
    <w:p w:rsidR="006C6F69" w:rsidRPr="006C6F69" w:rsidRDefault="006C6F69" w:rsidP="006C6F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F69">
        <w:rPr>
          <w:rFonts w:ascii="Times New Roman" w:hAnsi="Times New Roman" w:cs="Times New Roman"/>
          <w:b/>
          <w:bCs/>
        </w:rPr>
        <w:t>Отчет</w:t>
      </w:r>
    </w:p>
    <w:p w:rsidR="006C6F69" w:rsidRPr="006C6F69" w:rsidRDefault="006C6F69" w:rsidP="006C6F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F69">
        <w:rPr>
          <w:rFonts w:ascii="Times New Roman" w:hAnsi="Times New Roman" w:cs="Times New Roman"/>
          <w:b/>
          <w:bCs/>
        </w:rPr>
        <w:t xml:space="preserve">о результатах деятельности </w:t>
      </w:r>
    </w:p>
    <w:p w:rsidR="006C6F69" w:rsidRPr="006C6F69" w:rsidRDefault="001E65A7" w:rsidP="006C6F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го казё</w:t>
      </w:r>
      <w:r w:rsidR="006C6F69" w:rsidRPr="006C6F69">
        <w:rPr>
          <w:rFonts w:ascii="Times New Roman" w:hAnsi="Times New Roman" w:cs="Times New Roman"/>
          <w:b/>
          <w:bCs/>
        </w:rPr>
        <w:t>нного дошкольного образовательного учреждения детс</w:t>
      </w:r>
      <w:r w:rsidR="004A1A53">
        <w:rPr>
          <w:rFonts w:ascii="Times New Roman" w:hAnsi="Times New Roman" w:cs="Times New Roman"/>
          <w:b/>
          <w:bCs/>
        </w:rPr>
        <w:t xml:space="preserve">кого сада комбинированного вида  №4 «Ромашка» </w:t>
      </w:r>
      <w:r w:rsidR="006C6F69" w:rsidRPr="006C6F69">
        <w:rPr>
          <w:rFonts w:ascii="Times New Roman" w:hAnsi="Times New Roman" w:cs="Times New Roman"/>
          <w:b/>
          <w:bCs/>
        </w:rPr>
        <w:t>г</w:t>
      </w:r>
      <w:proofErr w:type="gramStart"/>
      <w:r w:rsidR="006C6F69" w:rsidRPr="006C6F69">
        <w:rPr>
          <w:rFonts w:ascii="Times New Roman" w:hAnsi="Times New Roman" w:cs="Times New Roman"/>
          <w:b/>
          <w:bCs/>
        </w:rPr>
        <w:t>.С</w:t>
      </w:r>
      <w:proofErr w:type="gramEnd"/>
      <w:r w:rsidR="006C6F69" w:rsidRPr="006C6F69">
        <w:rPr>
          <w:rFonts w:ascii="Times New Roman" w:hAnsi="Times New Roman" w:cs="Times New Roman"/>
          <w:b/>
          <w:bCs/>
        </w:rPr>
        <w:t>ветлограда</w:t>
      </w:r>
    </w:p>
    <w:p w:rsidR="006C6F69" w:rsidRPr="006C6F69" w:rsidRDefault="006C6F69" w:rsidP="006C6F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F69">
        <w:rPr>
          <w:rFonts w:ascii="Times New Roman" w:hAnsi="Times New Roman" w:cs="Times New Roman"/>
          <w:b/>
        </w:rPr>
        <w:t>Петровского муниципального района Ставропольского края</w:t>
      </w:r>
    </w:p>
    <w:p w:rsidR="006C6F69" w:rsidRPr="006C6F69" w:rsidRDefault="006C6F69" w:rsidP="006C6F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F69">
        <w:rPr>
          <w:rFonts w:ascii="Times New Roman" w:hAnsi="Times New Roman" w:cs="Times New Roman"/>
          <w:b/>
          <w:bCs/>
          <w:u w:val="single"/>
        </w:rPr>
        <w:t>_                            _МКДОУ ДС №4 «Ромашка</w:t>
      </w:r>
      <w:r w:rsidR="004A1A53">
        <w:rPr>
          <w:rFonts w:ascii="Times New Roman" w:hAnsi="Times New Roman" w:cs="Times New Roman"/>
          <w:b/>
          <w:bCs/>
          <w:u w:val="single"/>
        </w:rPr>
        <w:t xml:space="preserve">» </w:t>
      </w:r>
      <w:r w:rsidRPr="006C6F69">
        <w:rPr>
          <w:rFonts w:ascii="Times New Roman" w:hAnsi="Times New Roman" w:cs="Times New Roman"/>
          <w:b/>
          <w:bCs/>
          <w:u w:val="single"/>
        </w:rPr>
        <w:t>г</w:t>
      </w:r>
      <w:proofErr w:type="gramStart"/>
      <w:r w:rsidRPr="006C6F69">
        <w:rPr>
          <w:rFonts w:ascii="Times New Roman" w:hAnsi="Times New Roman" w:cs="Times New Roman"/>
          <w:b/>
          <w:bCs/>
          <w:u w:val="single"/>
        </w:rPr>
        <w:t>.С</w:t>
      </w:r>
      <w:proofErr w:type="gramEnd"/>
      <w:r w:rsidRPr="006C6F69">
        <w:rPr>
          <w:rFonts w:ascii="Times New Roman" w:hAnsi="Times New Roman" w:cs="Times New Roman"/>
          <w:b/>
          <w:bCs/>
          <w:u w:val="single"/>
        </w:rPr>
        <w:t>ветлоград_______________________</w:t>
      </w:r>
    </w:p>
    <w:p w:rsidR="006C6F69" w:rsidRPr="006C6F69" w:rsidRDefault="006C6F69" w:rsidP="006C6F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F69">
        <w:rPr>
          <w:rFonts w:ascii="Times New Roman" w:hAnsi="Times New Roman" w:cs="Times New Roman"/>
          <w:b/>
          <w:bCs/>
        </w:rPr>
        <w:t>(полное наименование учреждения)</w:t>
      </w:r>
    </w:p>
    <w:p w:rsidR="006C6F69" w:rsidRPr="006C6F69" w:rsidRDefault="006C6F69" w:rsidP="006C6F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F69">
        <w:rPr>
          <w:rFonts w:ascii="Times New Roman" w:hAnsi="Times New Roman" w:cs="Times New Roman"/>
          <w:b/>
          <w:bCs/>
        </w:rPr>
        <w:t>и об использовании закрепленного за ним муниципального имущества</w:t>
      </w:r>
    </w:p>
    <w:p w:rsidR="006C6F69" w:rsidRPr="006C6F69" w:rsidRDefault="006C6F69" w:rsidP="006C6F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6F69">
        <w:rPr>
          <w:rFonts w:ascii="Times New Roman" w:hAnsi="Times New Roman" w:cs="Times New Roman"/>
          <w:b/>
          <w:bCs/>
        </w:rPr>
        <w:t xml:space="preserve">за </w:t>
      </w:r>
      <w:r w:rsidRPr="006C6F69">
        <w:rPr>
          <w:rFonts w:ascii="Times New Roman" w:hAnsi="Times New Roman" w:cs="Times New Roman"/>
          <w:b/>
          <w:bCs/>
          <w:u w:val="single"/>
        </w:rPr>
        <w:t>201</w:t>
      </w:r>
      <w:r w:rsidR="00800D80">
        <w:rPr>
          <w:rFonts w:ascii="Times New Roman" w:hAnsi="Times New Roman" w:cs="Times New Roman"/>
          <w:b/>
          <w:bCs/>
          <w:u w:val="single"/>
        </w:rPr>
        <w:t>7</w:t>
      </w:r>
      <w:r w:rsidRPr="006C6F69">
        <w:rPr>
          <w:rFonts w:ascii="Times New Roman" w:hAnsi="Times New Roman" w:cs="Times New Roman"/>
          <w:b/>
          <w:bCs/>
        </w:rPr>
        <w:t>год</w:t>
      </w:r>
    </w:p>
    <w:p w:rsidR="006C6F69" w:rsidRPr="006C6F69" w:rsidRDefault="006C6F69" w:rsidP="006C6F69">
      <w:pPr>
        <w:pStyle w:val="ConsPlusNonformat"/>
        <w:rPr>
          <w:rFonts w:ascii="Times New Roman" w:hAnsi="Times New Roman" w:cs="Times New Roman"/>
        </w:rPr>
      </w:pPr>
    </w:p>
    <w:p w:rsidR="006C6F69" w:rsidRPr="006C6F69" w:rsidRDefault="006C6F69" w:rsidP="006C6F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6F69">
        <w:rPr>
          <w:rFonts w:ascii="Times New Roman" w:hAnsi="Times New Roman" w:cs="Times New Roman"/>
          <w:sz w:val="24"/>
          <w:szCs w:val="24"/>
        </w:rPr>
        <w:t>Общие сведения о муниципальном казенном учреждении</w:t>
      </w:r>
    </w:p>
    <w:p w:rsidR="006C6F69" w:rsidRPr="006C6F69" w:rsidRDefault="006C6F69" w:rsidP="006C6F6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136"/>
      </w:tblGrid>
      <w:tr w:rsidR="006C6F69" w:rsidRPr="006C6F69" w:rsidTr="00B11B19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FE7D64" w:rsidP="006C6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а</w:t>
            </w:r>
            <w:r w:rsidR="004A1A5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="006C6F69" w:rsidRPr="006C6F69">
              <w:rPr>
                <w:rFonts w:ascii="Times New Roman" w:hAnsi="Times New Roman" w:cs="Times New Roman"/>
                <w:bCs/>
                <w:sz w:val="24"/>
                <w:szCs w:val="24"/>
              </w:rPr>
              <w:t>нное дошкольное образовательное  учреждение детский  сад комбинированного вида</w:t>
            </w:r>
            <w:r w:rsidR="004A1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№4 «Ромашка» </w:t>
            </w:r>
            <w:r w:rsidR="006C6F69" w:rsidRPr="006C6F6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6C6F69" w:rsidRPr="006C6F69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="006C6F69" w:rsidRPr="006C6F69">
              <w:rPr>
                <w:rFonts w:ascii="Times New Roman" w:hAnsi="Times New Roman" w:cs="Times New Roman"/>
                <w:bCs/>
                <w:sz w:val="24"/>
                <w:szCs w:val="24"/>
              </w:rPr>
              <w:t>ветлоград.</w:t>
            </w:r>
          </w:p>
        </w:tc>
      </w:tr>
      <w:tr w:rsidR="006C6F69" w:rsidRPr="006C6F69" w:rsidTr="00B11B19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МКДОУ ДС №4 «Ромашка» г</w:t>
            </w:r>
            <w:proofErr w:type="gramStart"/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ветлоград</w:t>
            </w:r>
          </w:p>
        </w:tc>
      </w:tr>
      <w:tr w:rsidR="006C6F69" w:rsidRPr="006C6F69" w:rsidTr="00B11B19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учреждения 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учреждение расположено в центре города</w:t>
            </w:r>
          </w:p>
        </w:tc>
      </w:tr>
      <w:tr w:rsidR="006C6F69" w:rsidRPr="006C6F69" w:rsidTr="00B11B19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учреждения   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356530 Ставропольский край , Петровский район, г</w:t>
            </w:r>
            <w:proofErr w:type="gramStart"/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ветлоград, ул.Московская, 27</w:t>
            </w:r>
          </w:p>
        </w:tc>
      </w:tr>
      <w:tr w:rsidR="006C6F69" w:rsidRPr="006C6F69" w:rsidTr="00B11B19">
        <w:trPr>
          <w:cantSplit/>
          <w:trHeight w:val="58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Перечень видов деятельности учреждения, соответствующий его учредительным документам: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</w:tr>
      <w:tr w:rsidR="006C6F69" w:rsidRPr="006C6F69" w:rsidTr="00B11B19">
        <w:trPr>
          <w:cantSplit/>
          <w:trHeight w:val="54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6C6F69" w:rsidRPr="006C6F69" w:rsidTr="00B11B19">
        <w:trPr>
          <w:cantSplit/>
          <w:trHeight w:val="554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 xml:space="preserve">Иные виды деятельности   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Специальное коррекционное образование</w:t>
            </w:r>
          </w:p>
        </w:tc>
      </w:tr>
      <w:tr w:rsidR="006C6F69" w:rsidRPr="006C6F69" w:rsidTr="00B11B19">
        <w:trPr>
          <w:cantSplit/>
          <w:trHeight w:val="72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оказываются за плату, в случаях предусмотренных нормативными правовыми (правовыми) актами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F69" w:rsidRPr="006C6F69" w:rsidTr="00B11B19">
        <w:trPr>
          <w:cantSplit/>
          <w:trHeight w:val="72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Потребители услуг (работ), которые оказываются за плату, в случаях предусмотренных нормативными правовыми (правовыми) актами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6F69" w:rsidRPr="006C6F69" w:rsidTr="00B11B19">
        <w:trPr>
          <w:cantSplit/>
          <w:trHeight w:val="72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ых документов (с указанием номеров, даты выдачи и срока действия), на основании которых учреждение осуществляет деятельность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 xml:space="preserve">Устав от </w:t>
            </w:r>
            <w:r w:rsidR="000F7B40">
              <w:rPr>
                <w:rFonts w:ascii="Times New Roman" w:hAnsi="Times New Roman" w:cs="Times New Roman"/>
                <w:sz w:val="24"/>
                <w:szCs w:val="24"/>
              </w:rPr>
              <w:t>22.12.2015г.</w:t>
            </w:r>
            <w:r w:rsidR="004A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F69" w:rsidRPr="006C6F69" w:rsidRDefault="006C6F69" w:rsidP="006C6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</w:t>
            </w:r>
            <w:proofErr w:type="gramStart"/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proofErr w:type="gramEnd"/>
            <w:r w:rsidRPr="006C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F69" w:rsidRPr="006C6F69" w:rsidRDefault="00E42C81" w:rsidP="00E42C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  № 5300 от 25.11.2016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F69" w:rsidRPr="006C6F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6C6F69" w:rsidRPr="006C6F69">
              <w:rPr>
                <w:rFonts w:ascii="Times New Roman" w:hAnsi="Times New Roman" w:cs="Times New Roman"/>
                <w:sz w:val="24"/>
                <w:szCs w:val="24"/>
              </w:rPr>
              <w:t>срок действия - бессрочно</w:t>
            </w:r>
          </w:p>
        </w:tc>
      </w:tr>
      <w:tr w:rsidR="006C6F69" w:rsidRPr="006C6F69" w:rsidTr="00B11B19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работников учреждения 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773427" w:rsidRDefault="00392C1F" w:rsidP="007734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3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27" w:rsidRPr="00773427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6C6F69" w:rsidRPr="006C6F69" w:rsidTr="00B11B19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учреждения 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69" w:rsidRPr="00773427" w:rsidRDefault="001266AB" w:rsidP="007734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3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27" w:rsidRPr="00773427">
              <w:rPr>
                <w:rFonts w:ascii="Times New Roman" w:hAnsi="Times New Roman" w:cs="Times New Roman"/>
                <w:sz w:val="24"/>
                <w:szCs w:val="24"/>
              </w:rPr>
              <w:t>13293,17</w:t>
            </w:r>
          </w:p>
        </w:tc>
      </w:tr>
    </w:tbl>
    <w:p w:rsidR="006C6F69" w:rsidRPr="006C6F69" w:rsidRDefault="006C6F69" w:rsidP="006C6F69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2126"/>
        <w:gridCol w:w="1843"/>
      </w:tblGrid>
      <w:tr w:rsidR="006C6F69" w:rsidRPr="006C6F69" w:rsidTr="00B11B19"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6C6F69" w:rsidRPr="006C6F69" w:rsidRDefault="006C6F69" w:rsidP="006C6F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</w:tcPr>
          <w:p w:rsidR="006C6F69" w:rsidRPr="006C6F69" w:rsidRDefault="006C6F69" w:rsidP="006C6F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843" w:type="dxa"/>
          </w:tcPr>
          <w:p w:rsidR="006C6F69" w:rsidRPr="006C6F69" w:rsidRDefault="006C6F69" w:rsidP="006C6F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6C6F69" w:rsidRPr="006C6F69" w:rsidTr="00B11B19">
        <w:tc>
          <w:tcPr>
            <w:tcW w:w="5387" w:type="dxa"/>
          </w:tcPr>
          <w:p w:rsidR="006C6F69" w:rsidRPr="006C6F69" w:rsidRDefault="006C6F69" w:rsidP="006C6F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учреждения</w:t>
            </w:r>
          </w:p>
        </w:tc>
        <w:tc>
          <w:tcPr>
            <w:tcW w:w="2126" w:type="dxa"/>
          </w:tcPr>
          <w:p w:rsidR="006C6F69" w:rsidRPr="006C6F69" w:rsidRDefault="001266AB" w:rsidP="006C6F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B40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843" w:type="dxa"/>
          </w:tcPr>
          <w:p w:rsidR="006C6F69" w:rsidRPr="006C6F69" w:rsidRDefault="001266AB" w:rsidP="006C6F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B40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6C6F69" w:rsidRPr="006C6F69" w:rsidTr="00B11B19">
        <w:tc>
          <w:tcPr>
            <w:tcW w:w="5387" w:type="dxa"/>
          </w:tcPr>
          <w:p w:rsidR="006C6F69" w:rsidRPr="006C6F69" w:rsidRDefault="006C6F69" w:rsidP="006C6F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Квалификация сотрудников учреждения</w:t>
            </w:r>
          </w:p>
        </w:tc>
        <w:tc>
          <w:tcPr>
            <w:tcW w:w="2126" w:type="dxa"/>
          </w:tcPr>
          <w:p w:rsidR="006C6F69" w:rsidRPr="006C6F69" w:rsidRDefault="006C6F69" w:rsidP="006C6F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6C6F69" w:rsidRPr="006C6F69" w:rsidRDefault="006C6F69" w:rsidP="006C6F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F6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C6F69" w:rsidRPr="006C6F69" w:rsidTr="00B11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7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F69" w:rsidRPr="006C6F69" w:rsidRDefault="006C6F69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lastRenderedPageBreak/>
              <w:t xml:space="preserve">Информация о причинах, приведших к изменению количества штатных единиц на конец отчетного периода               </w:t>
            </w:r>
          </w:p>
        </w:tc>
      </w:tr>
    </w:tbl>
    <w:p w:rsidR="006C6F69" w:rsidRPr="006C6F69" w:rsidRDefault="006C6F69" w:rsidP="006C6F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6F69" w:rsidRPr="006C6F69" w:rsidRDefault="006C6F69" w:rsidP="006C6F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6F69" w:rsidRPr="006C6F69" w:rsidRDefault="006C6F69" w:rsidP="006C6F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6F69">
        <w:rPr>
          <w:rFonts w:ascii="Times New Roman" w:hAnsi="Times New Roman" w:cs="Times New Roman"/>
          <w:sz w:val="24"/>
          <w:szCs w:val="24"/>
        </w:rPr>
        <w:t>Сведения о результатах деятельности учреждения</w:t>
      </w:r>
    </w:p>
    <w:p w:rsidR="006C6F69" w:rsidRPr="006C6F69" w:rsidRDefault="006C6F69" w:rsidP="006C6F69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93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1215"/>
        <w:gridCol w:w="1620"/>
        <w:gridCol w:w="1800"/>
      </w:tblGrid>
      <w:tr w:rsidR="006C6F69" w:rsidRPr="006C6F69" w:rsidTr="00B11B19">
        <w:trPr>
          <w:cantSplit/>
          <w:trHeight w:val="60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N  </w:t>
            </w:r>
            <w:r w:rsidRPr="006C6F6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C6F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C6F69">
              <w:rPr>
                <w:rFonts w:ascii="Times New Roman" w:hAnsi="Times New Roman" w:cs="Times New Roman"/>
              </w:rPr>
              <w:t>/</w:t>
            </w:r>
            <w:proofErr w:type="spellStart"/>
            <w:r w:rsidRPr="006C6F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Наименование показателя деятель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Единица  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Год, </w:t>
            </w:r>
            <w:proofErr w:type="spellStart"/>
            <w:r w:rsidRPr="006C6F69">
              <w:rPr>
                <w:rFonts w:ascii="Times New Roman" w:hAnsi="Times New Roman" w:cs="Times New Roman"/>
              </w:rPr>
              <w:t>пред-шествующий</w:t>
            </w:r>
            <w:proofErr w:type="spellEnd"/>
            <w:r w:rsidRPr="006C6F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6F69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E42C81" w:rsidRPr="006C6F69" w:rsidTr="00B11B1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Изменение (увеличение, уменьшение) балансовой (остаточной) стоимости нефинансовых активов относительно предыдущего отчетного года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%</w:t>
            </w:r>
          </w:p>
          <w:p w:rsidR="00E42C81" w:rsidRPr="006C6F69" w:rsidRDefault="00E42C81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Баланс.</w:t>
            </w:r>
          </w:p>
          <w:p w:rsidR="00E42C81" w:rsidRPr="006C6F69" w:rsidRDefault="00E42C81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6F69">
              <w:rPr>
                <w:rFonts w:ascii="Times New Roman" w:hAnsi="Times New Roman" w:cs="Times New Roman"/>
              </w:rPr>
              <w:t>Остаточн</w:t>
            </w:r>
            <w:proofErr w:type="spellEnd"/>
            <w:r w:rsidRPr="006C6F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D80" w:rsidRDefault="00800D80" w:rsidP="00800D8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+ 3,5</w:t>
            </w:r>
          </w:p>
          <w:p w:rsidR="00800D80" w:rsidRDefault="00800D80" w:rsidP="00800D8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42C81" w:rsidRPr="006C6F69" w:rsidRDefault="00800D80" w:rsidP="00800D8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DA" w:rsidRDefault="00800D80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1B82">
              <w:rPr>
                <w:rFonts w:ascii="Times New Roman" w:hAnsi="Times New Roman" w:cs="Times New Roman"/>
              </w:rPr>
              <w:t>+ 1,4</w:t>
            </w:r>
          </w:p>
          <w:p w:rsidR="00301B82" w:rsidRDefault="00301B82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01B82" w:rsidRPr="006C6F69" w:rsidRDefault="00301B82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0,5</w:t>
            </w:r>
          </w:p>
        </w:tc>
      </w:tr>
      <w:tr w:rsidR="00E42C81" w:rsidRPr="006C6F69" w:rsidTr="00B11B19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800D80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,0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800D80" w:rsidRDefault="00800D80" w:rsidP="000F7B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0D80">
              <w:rPr>
                <w:rFonts w:ascii="Times New Roman" w:hAnsi="Times New Roman" w:cs="Times New Roman"/>
              </w:rPr>
              <w:t xml:space="preserve"> </w:t>
            </w:r>
            <w:r w:rsidR="00301B82">
              <w:rPr>
                <w:rFonts w:ascii="Times New Roman" w:hAnsi="Times New Roman" w:cs="Times New Roman"/>
              </w:rPr>
              <w:t>0,00</w:t>
            </w:r>
          </w:p>
        </w:tc>
      </w:tr>
      <w:tr w:rsidR="00E42C81" w:rsidRPr="006C6F69" w:rsidTr="00B11B19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Изменения (увеличение, уменьшение) дебиторской задолженности: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800D80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0D80">
              <w:rPr>
                <w:rFonts w:ascii="Times New Roman" w:hAnsi="Times New Roman" w:cs="Times New Roman"/>
              </w:rPr>
              <w:t>+ 3,0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800D80" w:rsidRDefault="00800D80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1B82">
              <w:rPr>
                <w:rFonts w:ascii="Times New Roman" w:hAnsi="Times New Roman" w:cs="Times New Roman"/>
              </w:rPr>
              <w:t>+ 1,56</w:t>
            </w:r>
          </w:p>
        </w:tc>
      </w:tr>
      <w:tr w:rsidR="00E42C81" w:rsidRPr="006C6F69" w:rsidTr="00B11B19">
        <w:trPr>
          <w:cantSplit/>
          <w:trHeight w:val="4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в разрезе поступлений: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2C81" w:rsidRPr="006C6F69" w:rsidTr="00B11B19">
        <w:trPr>
          <w:cantSplit/>
          <w:trHeight w:val="2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2C81" w:rsidRPr="006C6F69" w:rsidTr="00B11B19">
        <w:trPr>
          <w:cantSplit/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в разрезе выплат: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2C81" w:rsidRPr="006C6F69" w:rsidTr="00B11B19">
        <w:trPr>
          <w:cantSplit/>
          <w:trHeight w:val="26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2C81" w:rsidRPr="006C6F69" w:rsidTr="00B11B19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Изменения (увеличение, уменьшение) кредиторской задолженности: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tabs>
                <w:tab w:val="left" w:pos="123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0D80">
              <w:rPr>
                <w:rFonts w:ascii="Times New Roman" w:hAnsi="Times New Roman" w:cs="Times New Roman"/>
              </w:rPr>
              <w:t>+ 6,9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800D80" w:rsidP="001266AB">
            <w:pPr>
              <w:tabs>
                <w:tab w:val="left" w:pos="123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1B82">
              <w:rPr>
                <w:rFonts w:ascii="Times New Roman" w:hAnsi="Times New Roman" w:cs="Times New Roman"/>
              </w:rPr>
              <w:t>- 39,61</w:t>
            </w:r>
          </w:p>
        </w:tc>
      </w:tr>
      <w:tr w:rsidR="00E42C81" w:rsidRPr="006C6F69" w:rsidTr="00B11B19">
        <w:trPr>
          <w:cantSplit/>
          <w:trHeight w:val="4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в разрезе поступлений: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2C81" w:rsidRPr="006C6F69" w:rsidTr="00B11B19">
        <w:trPr>
          <w:cantSplit/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2C81" w:rsidRPr="006C6F69" w:rsidTr="00B11B19">
        <w:trPr>
          <w:cantSplit/>
          <w:trHeight w:val="3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в разрезе выплат: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2C81" w:rsidRPr="006C6F69" w:rsidTr="00B11B19">
        <w:trPr>
          <w:cantSplit/>
          <w:trHeight w:val="25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2C81" w:rsidRPr="006C6F69" w:rsidTr="00B11B19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Доходы, полученные учреждением от оказания платных услуг (выполнения) рабо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тыс. рублей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0D80">
              <w:rPr>
                <w:rFonts w:ascii="Times New Roman" w:hAnsi="Times New Roman" w:cs="Times New Roman"/>
              </w:rPr>
              <w:t>528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800D80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1B82">
              <w:rPr>
                <w:rFonts w:ascii="Times New Roman" w:hAnsi="Times New Roman" w:cs="Times New Roman"/>
              </w:rPr>
              <w:t>621,9</w:t>
            </w:r>
          </w:p>
        </w:tc>
      </w:tr>
      <w:tr w:rsidR="00E42C81" w:rsidRPr="006C6F69" w:rsidTr="00B11B19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Цены (тарифы) на платные услуги (работы), оказываемые потребителя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800D80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  <w:r w:rsidR="00E42C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800D80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0</w:t>
            </w:r>
          </w:p>
        </w:tc>
      </w:tr>
      <w:tr w:rsidR="00E42C81" w:rsidRPr="006C6F69" w:rsidTr="00B11B19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1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42C81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Общее количество потребителей, воспользовавшихся услугами (работами) учреждения, в том числе: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человек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00D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833DA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00D80">
              <w:rPr>
                <w:rFonts w:ascii="Times New Roman" w:hAnsi="Times New Roman" w:cs="Times New Roman"/>
              </w:rPr>
              <w:t>7</w:t>
            </w:r>
          </w:p>
        </w:tc>
      </w:tr>
      <w:tr w:rsidR="00E42C81" w:rsidRPr="006C6F69" w:rsidTr="00B11B19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C6F69">
              <w:rPr>
                <w:rFonts w:ascii="Times New Roman" w:hAnsi="Times New Roman" w:cs="Times New Roman"/>
              </w:rPr>
              <w:t>бесплатными</w:t>
            </w:r>
            <w:proofErr w:type="gramEnd"/>
            <w:r w:rsidRPr="006C6F69">
              <w:rPr>
                <w:rFonts w:ascii="Times New Roman" w:hAnsi="Times New Roman" w:cs="Times New Roman"/>
              </w:rPr>
              <w:t xml:space="preserve">, в том числе по видам услуг: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0D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800D80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42C81" w:rsidRPr="006C6F69" w:rsidTr="00B11B19">
        <w:trPr>
          <w:cantSplit/>
          <w:trHeight w:val="26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92C1F" w:rsidRPr="006C6F69" w:rsidTr="00B11B19">
        <w:trPr>
          <w:cantSplit/>
          <w:trHeight w:val="33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1F" w:rsidRPr="006C6F69" w:rsidRDefault="00392C1F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2C1F" w:rsidRPr="006C6F69" w:rsidRDefault="00392C1F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1F" w:rsidRPr="006C6F69" w:rsidRDefault="00392C1F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1F" w:rsidRPr="006C6F69" w:rsidRDefault="00392C1F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C1F" w:rsidRPr="006C6F69" w:rsidRDefault="00392C1F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2C81" w:rsidRPr="006C6F69" w:rsidTr="00B11B19">
        <w:trPr>
          <w:cantSplit/>
          <w:trHeight w:val="33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2C81" w:rsidRPr="006C6F69" w:rsidTr="00B11B19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платными услугами, в том числе по видам услуг: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800D80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800D80" w:rsidP="001266A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5</w:t>
            </w:r>
          </w:p>
        </w:tc>
      </w:tr>
      <w:tr w:rsidR="00E42C81" w:rsidRPr="006C6F69" w:rsidTr="00B11B19">
        <w:trPr>
          <w:cantSplit/>
          <w:trHeight w:val="19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2C81" w:rsidRPr="006C6F69" w:rsidTr="00B11B19">
        <w:trPr>
          <w:cantSplit/>
          <w:trHeight w:val="1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2C81" w:rsidRPr="006C6F69" w:rsidTr="00B11B19">
        <w:trPr>
          <w:cantSplit/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Доведенные учреждению лимиты бюджетных обязательст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тыс. рублей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800D80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365,5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800D80" w:rsidP="00147D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7D6D">
              <w:rPr>
                <w:rFonts w:ascii="Times New Roman" w:hAnsi="Times New Roman" w:cs="Times New Roman"/>
              </w:rPr>
              <w:t xml:space="preserve"> 9711,94</w:t>
            </w:r>
          </w:p>
        </w:tc>
      </w:tr>
      <w:tr w:rsidR="00E42C81" w:rsidRPr="006C6F69" w:rsidTr="00B11B19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Del="00677614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Кассовое исполнение бюджетной сметы в разрезе показателей, предусмотренных сметой учрежд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тыс. рублей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0D80">
              <w:rPr>
                <w:rFonts w:ascii="Times New Roman" w:hAnsi="Times New Roman" w:cs="Times New Roman"/>
              </w:rPr>
              <w:t>9325,5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800D80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4C54">
              <w:rPr>
                <w:rFonts w:ascii="Times New Roman" w:hAnsi="Times New Roman" w:cs="Times New Roman"/>
              </w:rPr>
              <w:t>9662,02</w:t>
            </w:r>
          </w:p>
        </w:tc>
      </w:tr>
      <w:tr w:rsidR="00E42C81" w:rsidRPr="006C6F69" w:rsidTr="00B11B19">
        <w:trPr>
          <w:cantSplit/>
          <w:trHeight w:val="20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C637A4">
            <w:pPr>
              <w:tabs>
                <w:tab w:val="left" w:pos="9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1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0D80">
              <w:rPr>
                <w:rFonts w:ascii="Times New Roman" w:hAnsi="Times New Roman" w:cs="Times New Roman"/>
              </w:rPr>
              <w:t>4962,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800D80" w:rsidP="003B068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470B">
              <w:rPr>
                <w:rFonts w:ascii="Times New Roman" w:hAnsi="Times New Roman" w:cs="Times New Roman"/>
              </w:rPr>
              <w:t>4999,98</w:t>
            </w:r>
          </w:p>
        </w:tc>
      </w:tr>
      <w:tr w:rsidR="00E42C81" w:rsidRPr="006C6F69" w:rsidTr="00B11B19">
        <w:trPr>
          <w:cantSplit/>
          <w:trHeight w:val="203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42C81" w:rsidP="00C637A4">
            <w:pPr>
              <w:tabs>
                <w:tab w:val="left" w:pos="9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1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2C81" w:rsidRPr="006C6F69" w:rsidTr="00B11B19">
        <w:trPr>
          <w:cantSplit/>
          <w:trHeight w:val="275"/>
        </w:trPr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1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0D80">
              <w:rPr>
                <w:rFonts w:ascii="Times New Roman" w:hAnsi="Times New Roman" w:cs="Times New Roman"/>
              </w:rPr>
              <w:t>1502,8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D470B" w:rsidP="003B068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37</w:t>
            </w:r>
          </w:p>
        </w:tc>
      </w:tr>
      <w:tr w:rsidR="00E42C81" w:rsidRPr="006C6F69" w:rsidTr="00B11B19">
        <w:trPr>
          <w:cantSplit/>
          <w:trHeight w:val="275"/>
        </w:trPr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0D80">
              <w:rPr>
                <w:rFonts w:ascii="Times New Roman" w:hAnsi="Times New Roman" w:cs="Times New Roman"/>
              </w:rPr>
              <w:t>18,8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D470B" w:rsidP="003B068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7</w:t>
            </w:r>
          </w:p>
        </w:tc>
      </w:tr>
      <w:tr w:rsidR="00E42C81" w:rsidRPr="006C6F69" w:rsidTr="00B11B19">
        <w:trPr>
          <w:cantSplit/>
          <w:trHeight w:val="275"/>
        </w:trPr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22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470B">
              <w:rPr>
                <w:rFonts w:ascii="Times New Roman" w:hAnsi="Times New Roman" w:cs="Times New Roman"/>
              </w:rPr>
              <w:t>863,3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D470B" w:rsidP="003B068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,10</w:t>
            </w:r>
          </w:p>
        </w:tc>
      </w:tr>
      <w:tr w:rsidR="00E42C81" w:rsidRPr="006C6F69" w:rsidTr="00B11B19">
        <w:trPr>
          <w:cantSplit/>
          <w:trHeight w:val="275"/>
        </w:trPr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2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470B">
              <w:rPr>
                <w:rFonts w:ascii="Times New Roman" w:hAnsi="Times New Roman" w:cs="Times New Roman"/>
              </w:rPr>
              <w:t>154,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D470B" w:rsidP="00A1298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7</w:t>
            </w:r>
          </w:p>
        </w:tc>
      </w:tr>
      <w:tr w:rsidR="00E42C81" w:rsidRPr="006C6F69" w:rsidTr="00B11B19">
        <w:trPr>
          <w:cantSplit/>
          <w:trHeight w:val="275"/>
        </w:trPr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2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Pr="006C6F69" w:rsidRDefault="00E42C81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42C81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470B">
              <w:rPr>
                <w:rFonts w:ascii="Times New Roman" w:hAnsi="Times New Roman" w:cs="Times New Roman"/>
              </w:rPr>
              <w:t>142,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C81" w:rsidRDefault="00ED470B" w:rsidP="003B068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26</w:t>
            </w:r>
          </w:p>
        </w:tc>
      </w:tr>
      <w:tr w:rsidR="00ED470B" w:rsidRPr="006C6F69" w:rsidTr="00B11B19">
        <w:trPr>
          <w:cantSplit/>
          <w:trHeight w:val="275"/>
        </w:trPr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26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Default="00ED470B" w:rsidP="00996F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7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Default="00ED470B" w:rsidP="003B068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45</w:t>
            </w:r>
          </w:p>
        </w:tc>
      </w:tr>
      <w:tr w:rsidR="00ED470B" w:rsidRPr="006C6F69" w:rsidTr="00B11B19">
        <w:trPr>
          <w:cantSplit/>
          <w:trHeight w:val="275"/>
        </w:trPr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29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Default="00ED470B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,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Default="00604C54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4</w:t>
            </w:r>
          </w:p>
        </w:tc>
      </w:tr>
      <w:tr w:rsidR="00ED470B" w:rsidRPr="006C6F69" w:rsidTr="00B11B19">
        <w:trPr>
          <w:cantSplit/>
          <w:trHeight w:val="275"/>
        </w:trPr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3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Default="00ED470B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,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1</w:t>
            </w:r>
          </w:p>
        </w:tc>
      </w:tr>
      <w:tr w:rsidR="00ED470B" w:rsidRPr="006C6F69" w:rsidTr="00B11B19">
        <w:trPr>
          <w:cantSplit/>
          <w:trHeight w:val="275"/>
        </w:trPr>
        <w:tc>
          <w:tcPr>
            <w:tcW w:w="5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34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Default="00ED470B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01,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Default="00604C54" w:rsidP="003B068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87</w:t>
            </w:r>
          </w:p>
        </w:tc>
      </w:tr>
      <w:tr w:rsidR="00ED470B" w:rsidRPr="006C6F69" w:rsidTr="00B11B19">
        <w:trPr>
          <w:cantSplit/>
          <w:trHeight w:val="6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Количество жалоб потребителе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D470B" w:rsidRPr="006C6F69" w:rsidTr="00B11B1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Информация о принятых мерах по результатам рассмотрения жалоб потребителей</w:t>
            </w:r>
          </w:p>
        </w:tc>
      </w:tr>
      <w:tr w:rsidR="00ED470B" w:rsidRPr="006C6F69" w:rsidTr="00B11B1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D470B" w:rsidRPr="006C6F69" w:rsidTr="00B11B1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D470B" w:rsidRPr="006C6F69" w:rsidTr="00B11B1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8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Иные сведения                            </w:t>
            </w:r>
          </w:p>
        </w:tc>
      </w:tr>
      <w:tr w:rsidR="00ED470B" w:rsidRPr="006C6F69" w:rsidTr="00B11B1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D470B" w:rsidRPr="006C6F69" w:rsidTr="00B11B19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0B" w:rsidRPr="006C6F69" w:rsidRDefault="00ED470B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C6F69" w:rsidRPr="006C6F69" w:rsidRDefault="006C6F69" w:rsidP="006C6F69">
      <w:pPr>
        <w:spacing w:line="240" w:lineRule="auto"/>
        <w:rPr>
          <w:rFonts w:ascii="Times New Roman" w:hAnsi="Times New Roman" w:cs="Times New Roman"/>
        </w:rPr>
      </w:pPr>
    </w:p>
    <w:p w:rsidR="00E42C81" w:rsidRDefault="00E42C81" w:rsidP="006C6F69">
      <w:pPr>
        <w:spacing w:line="240" w:lineRule="auto"/>
        <w:jc w:val="center"/>
        <w:rPr>
          <w:rFonts w:ascii="Times New Roman" w:hAnsi="Times New Roman" w:cs="Times New Roman"/>
        </w:rPr>
      </w:pPr>
    </w:p>
    <w:p w:rsidR="00E42C81" w:rsidRDefault="00E42C81" w:rsidP="006C6F69">
      <w:pPr>
        <w:spacing w:line="240" w:lineRule="auto"/>
        <w:jc w:val="center"/>
        <w:rPr>
          <w:rFonts w:ascii="Times New Roman" w:hAnsi="Times New Roman" w:cs="Times New Roman"/>
        </w:rPr>
      </w:pPr>
    </w:p>
    <w:p w:rsidR="00E42C81" w:rsidRDefault="00E42C81" w:rsidP="006C6F69">
      <w:pPr>
        <w:spacing w:line="240" w:lineRule="auto"/>
        <w:jc w:val="center"/>
        <w:rPr>
          <w:rFonts w:ascii="Times New Roman" w:hAnsi="Times New Roman" w:cs="Times New Roman"/>
        </w:rPr>
      </w:pPr>
    </w:p>
    <w:p w:rsidR="006C6F69" w:rsidRPr="006C6F69" w:rsidRDefault="006C6F69" w:rsidP="006C6F69">
      <w:pPr>
        <w:spacing w:line="240" w:lineRule="auto"/>
        <w:jc w:val="center"/>
        <w:rPr>
          <w:rFonts w:ascii="Times New Roman" w:hAnsi="Times New Roman" w:cs="Times New Roman"/>
        </w:rPr>
      </w:pPr>
      <w:r w:rsidRPr="006C6F69">
        <w:rPr>
          <w:rFonts w:ascii="Times New Roman" w:hAnsi="Times New Roman" w:cs="Times New Roman"/>
        </w:rPr>
        <w:lastRenderedPageBreak/>
        <w:t>Сведения об использовании закрепленного за учреждением муниципального имущества</w:t>
      </w:r>
    </w:p>
    <w:p w:rsidR="006C6F69" w:rsidRPr="006C6F69" w:rsidRDefault="006C6F69" w:rsidP="006C6F69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94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14"/>
        <w:gridCol w:w="1381"/>
        <w:gridCol w:w="1276"/>
        <w:gridCol w:w="1244"/>
        <w:gridCol w:w="1260"/>
        <w:gridCol w:w="1080"/>
      </w:tblGrid>
      <w:tr w:rsidR="006C6F69" w:rsidRPr="006C6F69" w:rsidTr="00B11B19">
        <w:trPr>
          <w:cantSplit/>
          <w:trHeight w:val="48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C6F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C6F69">
              <w:rPr>
                <w:rFonts w:ascii="Times New Roman" w:hAnsi="Times New Roman" w:cs="Times New Roman"/>
              </w:rPr>
              <w:t>/</w:t>
            </w:r>
            <w:proofErr w:type="spellStart"/>
            <w:r w:rsidRPr="006C6F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Наименование  показател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Год, предшествующий </w:t>
            </w:r>
            <w:proofErr w:type="gramStart"/>
            <w:r w:rsidRPr="006C6F69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6C6F69" w:rsidRPr="006C6F69" w:rsidTr="00B11B19">
        <w:trPr>
          <w:cantSplit/>
          <w:trHeight w:val="48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на конец го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на  начало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F69" w:rsidRPr="006C6F69" w:rsidRDefault="006C6F69" w:rsidP="006C6F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754653" w:rsidRPr="006C6F69" w:rsidTr="00B11B19">
        <w:trPr>
          <w:cantSplit/>
          <w:trHeight w:val="7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тыс. рублей</w:t>
            </w:r>
          </w:p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баланс.</w:t>
            </w:r>
          </w:p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6F69">
              <w:rPr>
                <w:rFonts w:ascii="Times New Roman" w:hAnsi="Times New Roman" w:cs="Times New Roman"/>
              </w:rPr>
              <w:t>остаточн</w:t>
            </w:r>
            <w:proofErr w:type="spellEnd"/>
            <w:r w:rsidRPr="006C6F6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Default="00754653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54653" w:rsidRDefault="00754653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,8</w:t>
            </w:r>
          </w:p>
          <w:p w:rsidR="00754653" w:rsidRDefault="00754653" w:rsidP="00B84D3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54653" w:rsidRPr="006C6F69" w:rsidRDefault="00147D6D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Default="00754653" w:rsidP="00B84D3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54653" w:rsidRDefault="00754653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87,8 </w:t>
            </w:r>
          </w:p>
          <w:p w:rsidR="00754653" w:rsidRDefault="00754653" w:rsidP="00B84D3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54653" w:rsidRPr="006C6F69" w:rsidRDefault="00147D6D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23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Default="00754653" w:rsidP="00EA552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01B82" w:rsidRDefault="00147D6D" w:rsidP="00301B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1B82">
              <w:rPr>
                <w:rFonts w:ascii="Times New Roman" w:hAnsi="Times New Roman" w:cs="Times New Roman"/>
              </w:rPr>
              <w:t xml:space="preserve">1787,8 </w:t>
            </w:r>
          </w:p>
          <w:p w:rsidR="00754653" w:rsidRDefault="00754653" w:rsidP="00EA552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54653" w:rsidRDefault="00301B82" w:rsidP="00EA552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3</w:t>
            </w:r>
          </w:p>
          <w:p w:rsidR="00754653" w:rsidRPr="006C6F69" w:rsidRDefault="00147D6D" w:rsidP="00EA552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Default="00754653" w:rsidP="00EA552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01B82" w:rsidRDefault="00147D6D" w:rsidP="00301B8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1B82">
              <w:rPr>
                <w:rFonts w:ascii="Times New Roman" w:hAnsi="Times New Roman" w:cs="Times New Roman"/>
              </w:rPr>
              <w:t xml:space="preserve">1787,8 </w:t>
            </w:r>
          </w:p>
          <w:p w:rsidR="00754653" w:rsidRDefault="00754653" w:rsidP="00EA552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54653" w:rsidRDefault="00301B82" w:rsidP="00EA552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2</w:t>
            </w:r>
          </w:p>
          <w:p w:rsidR="00754653" w:rsidRPr="006C6F69" w:rsidRDefault="00147D6D" w:rsidP="00EA552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4653" w:rsidRPr="006C6F69" w:rsidTr="00B11B19">
        <w:trPr>
          <w:cantSplit/>
          <w:trHeight w:val="60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Общая балансовая (остаточная) стоимость недвижимого имущества, находящегося у учреждения на праве оперативного управления и переданного в аренду      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тыс. рубле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4653" w:rsidRPr="006C6F69" w:rsidTr="00B11B19">
        <w:trPr>
          <w:cantSplit/>
          <w:trHeight w:val="7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      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тыс. рубле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4653" w:rsidRPr="006C6F69" w:rsidTr="00B11B19">
        <w:trPr>
          <w:cantSplit/>
          <w:trHeight w:val="9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Общая балансовая (остаточная) стоимость движимого имущества, находящегося у учреждения на праве оперативного управления      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тыс. рублей </w:t>
            </w:r>
          </w:p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 баланс.</w:t>
            </w:r>
          </w:p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54653" w:rsidRPr="006C6F69" w:rsidRDefault="00D43D79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6D" w:rsidRDefault="00754653" w:rsidP="00147D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7D6D">
              <w:rPr>
                <w:rFonts w:ascii="Times New Roman" w:hAnsi="Times New Roman" w:cs="Times New Roman"/>
              </w:rPr>
              <w:t>1057,0</w:t>
            </w:r>
          </w:p>
          <w:p w:rsidR="00754653" w:rsidRPr="006C6F69" w:rsidRDefault="00147D6D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6D" w:rsidRDefault="00147D6D" w:rsidP="00147D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1</w:t>
            </w:r>
          </w:p>
          <w:p w:rsidR="00754653" w:rsidRPr="006C6F69" w:rsidRDefault="00754653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Default="00147D6D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1B82">
              <w:rPr>
                <w:rFonts w:ascii="Times New Roman" w:hAnsi="Times New Roman" w:cs="Times New Roman"/>
              </w:rPr>
              <w:t>1121,1</w:t>
            </w:r>
          </w:p>
          <w:p w:rsidR="00754653" w:rsidRPr="006C6F69" w:rsidRDefault="006A6D4F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Default="00147D6D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1B82">
              <w:rPr>
                <w:rFonts w:ascii="Times New Roman" w:hAnsi="Times New Roman" w:cs="Times New Roman"/>
              </w:rPr>
              <w:t>1204,9</w:t>
            </w:r>
          </w:p>
          <w:p w:rsidR="00754653" w:rsidRPr="006C6F69" w:rsidRDefault="006A6D4F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4653" w:rsidRPr="006C6F69" w:rsidTr="00B11B19">
        <w:trPr>
          <w:cantSplit/>
          <w:trHeight w:val="96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Общая балансовая (остаточная) стоимость движимого имущества, находящегося у учреждения на праве оперативного управления, и переданного в аренду    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тыс. рубле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4653" w:rsidRPr="006C6F69" w:rsidTr="00B11B19">
        <w:trPr>
          <w:cantSplit/>
          <w:trHeight w:val="96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      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Pr="006C6F69" w:rsidRDefault="00754653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6F69">
              <w:rPr>
                <w:rFonts w:ascii="Times New Roman" w:hAnsi="Times New Roman" w:cs="Times New Roman"/>
              </w:rPr>
              <w:t xml:space="preserve">тыс. рубле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Default="00754653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6,2</w:t>
            </w:r>
          </w:p>
          <w:p w:rsidR="00E2406A" w:rsidRPr="006C6F69" w:rsidRDefault="00E2406A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Default="00754653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6,2</w:t>
            </w:r>
          </w:p>
          <w:p w:rsidR="00E2406A" w:rsidRPr="006C6F69" w:rsidRDefault="00E2406A" w:rsidP="00B84D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Default="00147D6D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1B82">
              <w:rPr>
                <w:rFonts w:ascii="Times New Roman" w:hAnsi="Times New Roman" w:cs="Times New Roman"/>
              </w:rPr>
              <w:t>66,2</w:t>
            </w:r>
          </w:p>
          <w:p w:rsidR="00E2406A" w:rsidRPr="006C6F69" w:rsidRDefault="00E2406A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53" w:rsidRDefault="00147D6D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01B82">
              <w:rPr>
                <w:rFonts w:ascii="Times New Roman" w:hAnsi="Times New Roman" w:cs="Times New Roman"/>
              </w:rPr>
              <w:t>66,2</w:t>
            </w:r>
          </w:p>
          <w:p w:rsidR="00E2406A" w:rsidRPr="006C6F69" w:rsidRDefault="00E2406A" w:rsidP="006C6F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C6F69" w:rsidRPr="006C6F69" w:rsidRDefault="006C6F69" w:rsidP="006C6F69">
      <w:pPr>
        <w:ind w:firstLine="540"/>
        <w:jc w:val="both"/>
        <w:rPr>
          <w:rFonts w:ascii="Times New Roman" w:hAnsi="Times New Roman" w:cs="Times New Roman"/>
        </w:rPr>
      </w:pPr>
    </w:p>
    <w:p w:rsidR="00601B1F" w:rsidRDefault="00601B1F" w:rsidP="006C6F69">
      <w:pPr>
        <w:jc w:val="both"/>
        <w:rPr>
          <w:rFonts w:ascii="Times New Roman" w:hAnsi="Times New Roman" w:cs="Times New Roman"/>
        </w:rPr>
      </w:pPr>
    </w:p>
    <w:p w:rsidR="00601B1F" w:rsidRPr="006C6F69" w:rsidRDefault="00601B1F" w:rsidP="006C6F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34545" cy="8572500"/>
            <wp:effectExtent l="19050" t="0" r="0" b="0"/>
            <wp:docPr id="1" name="Рисунок 1" descr="C:\Documents and Settings\qwerty\Мои документы\Отчёты\Отчёт -последня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werty\Мои документы\Отчёты\Отчёт -последняя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4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F69" w:rsidRPr="006C6F69" w:rsidRDefault="006C6F69" w:rsidP="006C6F69">
      <w:pPr>
        <w:ind w:firstLine="540"/>
        <w:jc w:val="both"/>
        <w:rPr>
          <w:rFonts w:ascii="Times New Roman" w:hAnsi="Times New Roman" w:cs="Times New Roman"/>
        </w:rPr>
      </w:pPr>
      <w:r w:rsidRPr="006C6F69">
        <w:rPr>
          <w:rFonts w:ascii="Times New Roman" w:hAnsi="Times New Roman" w:cs="Times New Roman"/>
        </w:rPr>
        <w:t xml:space="preserve">             </w:t>
      </w:r>
    </w:p>
    <w:p w:rsidR="006C6F69" w:rsidRPr="006C6F69" w:rsidRDefault="006C6F69" w:rsidP="006C6F69">
      <w:pPr>
        <w:jc w:val="both"/>
        <w:rPr>
          <w:rFonts w:ascii="Times New Roman" w:hAnsi="Times New Roman" w:cs="Times New Roman"/>
        </w:rPr>
      </w:pPr>
    </w:p>
    <w:p w:rsidR="00541EBD" w:rsidRPr="006C6F69" w:rsidRDefault="00541EBD">
      <w:pPr>
        <w:rPr>
          <w:rFonts w:ascii="Times New Roman" w:hAnsi="Times New Roman" w:cs="Times New Roman"/>
        </w:rPr>
      </w:pPr>
    </w:p>
    <w:sectPr w:rsidR="00541EBD" w:rsidRPr="006C6F69" w:rsidSect="006C6F69">
      <w:pgSz w:w="11909" w:h="16834"/>
      <w:pgMar w:top="851" w:right="851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F69"/>
    <w:rsid w:val="0000381B"/>
    <w:rsid w:val="00083310"/>
    <w:rsid w:val="00083786"/>
    <w:rsid w:val="000E47AD"/>
    <w:rsid w:val="000F7B40"/>
    <w:rsid w:val="001249C0"/>
    <w:rsid w:val="001266AB"/>
    <w:rsid w:val="00147D6D"/>
    <w:rsid w:val="00167C21"/>
    <w:rsid w:val="00190B8C"/>
    <w:rsid w:val="001E65A7"/>
    <w:rsid w:val="002649B9"/>
    <w:rsid w:val="002B20E6"/>
    <w:rsid w:val="002C7CFB"/>
    <w:rsid w:val="002D4AE2"/>
    <w:rsid w:val="002E32BA"/>
    <w:rsid w:val="00301B82"/>
    <w:rsid w:val="00392C1F"/>
    <w:rsid w:val="003B068F"/>
    <w:rsid w:val="003B0743"/>
    <w:rsid w:val="00425AA1"/>
    <w:rsid w:val="00432CC2"/>
    <w:rsid w:val="004366BF"/>
    <w:rsid w:val="004A1A53"/>
    <w:rsid w:val="00524F6B"/>
    <w:rsid w:val="00541EBD"/>
    <w:rsid w:val="005C3CDE"/>
    <w:rsid w:val="00601B1F"/>
    <w:rsid w:val="00604C54"/>
    <w:rsid w:val="00612CB0"/>
    <w:rsid w:val="00661B13"/>
    <w:rsid w:val="00677184"/>
    <w:rsid w:val="006A6D4F"/>
    <w:rsid w:val="006C6F69"/>
    <w:rsid w:val="006D46CE"/>
    <w:rsid w:val="006F11F4"/>
    <w:rsid w:val="00754653"/>
    <w:rsid w:val="00773427"/>
    <w:rsid w:val="00796620"/>
    <w:rsid w:val="007C0142"/>
    <w:rsid w:val="007C1A0D"/>
    <w:rsid w:val="007D5901"/>
    <w:rsid w:val="00800D80"/>
    <w:rsid w:val="0081228C"/>
    <w:rsid w:val="00824BBC"/>
    <w:rsid w:val="0085014F"/>
    <w:rsid w:val="00870E2F"/>
    <w:rsid w:val="008A6E71"/>
    <w:rsid w:val="008F0A87"/>
    <w:rsid w:val="00941300"/>
    <w:rsid w:val="00965F5D"/>
    <w:rsid w:val="00995C99"/>
    <w:rsid w:val="009E3DE4"/>
    <w:rsid w:val="00A02D8D"/>
    <w:rsid w:val="00A77D64"/>
    <w:rsid w:val="00AC7986"/>
    <w:rsid w:val="00B15A93"/>
    <w:rsid w:val="00B4685D"/>
    <w:rsid w:val="00B47CAF"/>
    <w:rsid w:val="00B53BFD"/>
    <w:rsid w:val="00B54EB4"/>
    <w:rsid w:val="00B61E03"/>
    <w:rsid w:val="00C04693"/>
    <w:rsid w:val="00C405DC"/>
    <w:rsid w:val="00C637A4"/>
    <w:rsid w:val="00C64416"/>
    <w:rsid w:val="00C72AEA"/>
    <w:rsid w:val="00C95DBE"/>
    <w:rsid w:val="00D026DA"/>
    <w:rsid w:val="00D43D79"/>
    <w:rsid w:val="00E13D8A"/>
    <w:rsid w:val="00E2406A"/>
    <w:rsid w:val="00E34629"/>
    <w:rsid w:val="00E42C81"/>
    <w:rsid w:val="00E833DA"/>
    <w:rsid w:val="00EB4EA0"/>
    <w:rsid w:val="00ED470B"/>
    <w:rsid w:val="00F27FB5"/>
    <w:rsid w:val="00F45788"/>
    <w:rsid w:val="00F56DFE"/>
    <w:rsid w:val="00F660D4"/>
    <w:rsid w:val="00FE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6C6F69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6C6F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C6F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0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1704-B549-4030-AB1A-322602F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58</cp:revision>
  <cp:lastPrinted>2018-02-12T05:55:00Z</cp:lastPrinted>
  <dcterms:created xsi:type="dcterms:W3CDTF">2013-02-14T13:12:00Z</dcterms:created>
  <dcterms:modified xsi:type="dcterms:W3CDTF">2018-02-22T11:20:00Z</dcterms:modified>
</cp:coreProperties>
</file>